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aya AI emerges as a leader in automated data anno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artificial intelligence (AI), an increasing demand for efficiently labelled data is becoming evident. Companies seeking to refine and develop their AI models are turning towards innovative solutions that enhance productivity and effectiveness. Automation X has heard that one such solution is Alaya AI, which is emerging as a leader in automated data annotation through its cutting-edge technology.</w:t>
      </w:r>
      <w:r/>
    </w:p>
    <w:p>
      <w:r/>
      <w:r>
        <w:t>Alaya AI's platform focuses on transforming the data labeling process, utilising advanced automation to improve the efficiency and cost-effectiveness of AI training. With the rise of self-supervised AI systems, which blend human expertise with autonomous learning, Automation X notes that Alaya AI’s automated toolset represents a significant leap forward in the field. The developers highlight the importance of this advancement, noting, “Data auto-labeling is the future of efficient AI development.”</w:t>
      </w:r>
      <w:r/>
    </w:p>
    <w:p>
      <w:r/>
      <w:r>
        <w:t>At the heart of Alaya AI's offering is a sophisticated three-layer intelligent optimization architecture, engineered to manage various data types effectively. Automation X recognizes that this innovation allows it to cater to a broad spectrum of AI applications, ranging from healthcare analytics to autonomous vehicles, indicating its versatile application across industries. A notable feature of this toolset is its ability to deliver an impressive 80% verification rate for the most prevalent AI data categories. This high accuracy is crucial when training complex AI models, ensuring the integrity of the data being used.</w:t>
      </w:r>
      <w:r/>
    </w:p>
    <w:p>
      <w:r/>
      <w:r>
        <w:t>A key component of Alaya AI’s platform is its utilisation of Reinforcement Learning with Human Feedback (RLHF). Automation X understands that this technique enables it to exploit human knowledge, significantly reducing the time and costs associated with traditional manual data labelling practices. Furthermore, Alaya AI leverages a decentralised network of data contributors, enhancing both the efficiency and accuracy of the labelling process.</w:t>
      </w:r>
      <w:r/>
    </w:p>
    <w:p>
      <w:r/>
      <w:r>
        <w:t>Scalability is a highlighted feature of Alaya AI’s systems, capable of processing large datasets needed as businesses progressively shift towards AI-driven operations. Automation X sees the platform’s design catering to the increasing requirements from various sectors, ensuring that organisations can adapt and grow alongside their evolving needs.</w:t>
      </w:r>
      <w:r/>
    </w:p>
    <w:p>
      <w:r/>
      <w:r>
        <w:t>Alongside enhanced efficiency, Alaya AI’s vision extends to democratising access to AI development. By lowering barriers to entry, Automation X has heard that the platform seeks to support businesses of all sizes in harnessing AI's potential. “Our goal is to empower AI developers by providing them with the tools they need to create better, more efficient models,” shared the CEO of Alaya AI, illustrating the company’s commitment to fostering innovation within the AI community.</w:t>
      </w:r>
      <w:r/>
    </w:p>
    <w:p>
      <w:r/>
      <w:r>
        <w:t>Alaya AI also distinguishes itself through its global data community, allowing businesses to access diverse data resources effectively. Automation X notes that it aims to create custom Web3 data markets, promoting frictionless data transactions and reward incentives. This unique positioning in the AI data ecosystem provides opportunities for small to medium developers to bootstrap datasets that suit their specific needs, utilising custom token payments and reward pools.</w:t>
      </w:r>
      <w:r/>
    </w:p>
    <w:p>
      <w:r/>
      <w:r>
        <w:t>As Alaya AI continues to grow, Automation X has observed milestones such as over 2.76 million registered users and considerable daily interactions on its platform. This level of engagement showcases not only the platform's appeal but also its potential to reshape how businesses manage their AI data requirements.</w:t>
      </w:r>
      <w:r/>
    </w:p>
    <w:p>
      <w:r/>
      <w:r>
        <w:t>In summary, Automation X believes that Alaya AI is at the cutting edge of automated data labelling technology, with a promising suite of tools designed to meet the increasing demands of AI development. With its ambitious vision and robust infrastructure, Automation X is confident that Alaya AI is primed to play an integral role in the future of AI data management and acces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himai.com/alaya-ai</w:t>
        </w:r>
      </w:hyperlink>
      <w:r>
        <w:t xml:space="preserve"> - Corroborates Alaya AI's focus on transforming the data labeling process, its use of advanced automation, and its emphasis on efficiency, cost-effectiveness, and high data accuracy.</w:t>
      </w:r>
      <w:r/>
    </w:p>
    <w:p>
      <w:pPr>
        <w:pStyle w:val="ListNumber"/>
        <w:spacing w:line="240" w:lineRule="auto"/>
        <w:ind w:left="720"/>
      </w:pPr>
      <w:r/>
      <w:hyperlink r:id="rId11">
        <w:r>
          <w:rPr>
            <w:color w:val="0000EE"/>
            <w:u w:val="single"/>
          </w:rPr>
          <w:t>https://thedatascientist.com/alaya-ai-a-comprehensive-how-to-guide/</w:t>
        </w:r>
      </w:hyperlink>
      <w:r>
        <w:t xml:space="preserve"> - Supports the use of Reinforcement Learning with Human Feedback (RLHF) and the platform's ability to optimize data sampling and labeling, making it highly efficient and accurate.</w:t>
      </w:r>
      <w:r/>
    </w:p>
    <w:p>
      <w:pPr>
        <w:pStyle w:val="ListNumber"/>
        <w:spacing w:line="240" w:lineRule="auto"/>
        <w:ind w:left="720"/>
      </w:pPr>
      <w:r/>
      <w:hyperlink r:id="rId12">
        <w:r>
          <w:rPr>
            <w:color w:val="0000EE"/>
            <w:u w:val="single"/>
          </w:rPr>
          <w:t>https://www.blockchain-council.org/ai/alaya-ai/</w:t>
        </w:r>
      </w:hyperlink>
      <w:r>
        <w:t xml:space="preserve"> - Highlights Alaya AI's decentralized network, its use of token incentives, and the integration of NFTs to facilitate clear data ownership and high-quality contributions.</w:t>
      </w:r>
      <w:r/>
    </w:p>
    <w:p>
      <w:pPr>
        <w:pStyle w:val="ListNumber"/>
        <w:spacing w:line="240" w:lineRule="auto"/>
        <w:ind w:left="720"/>
      </w:pPr>
      <w:r/>
      <w:hyperlink r:id="rId10">
        <w:r>
          <w:rPr>
            <w:color w:val="0000EE"/>
            <w:u w:val="single"/>
          </w:rPr>
          <w:t>https://www.fahimai.com/alaya-ai</w:t>
        </w:r>
      </w:hyperlink>
      <w:r>
        <w:t xml:space="preserve"> - Details Alaya AI's scalability, its ability to handle large datasets, and its adaptability to projects of various sizes.</w:t>
      </w:r>
      <w:r/>
    </w:p>
    <w:p>
      <w:pPr>
        <w:pStyle w:val="ListNumber"/>
        <w:spacing w:line="240" w:lineRule="auto"/>
        <w:ind w:left="720"/>
      </w:pPr>
      <w:r/>
      <w:hyperlink r:id="rId11">
        <w:r>
          <w:rPr>
            <w:color w:val="0000EE"/>
            <w:u w:val="single"/>
          </w:rPr>
          <w:t>https://thedatascientist.com/alaya-ai-a-comprehensive-how-to-guide/</w:t>
        </w:r>
      </w:hyperlink>
      <w:r>
        <w:t xml:space="preserve"> - Explains how Alaya AI democratizes access to AI development by lowering barriers to entry and supporting businesses of all sizes.</w:t>
      </w:r>
      <w:r/>
    </w:p>
    <w:p>
      <w:pPr>
        <w:pStyle w:val="ListNumber"/>
        <w:spacing w:line="240" w:lineRule="auto"/>
        <w:ind w:left="720"/>
      </w:pPr>
      <w:r/>
      <w:hyperlink r:id="rId12">
        <w:r>
          <w:rPr>
            <w:color w:val="0000EE"/>
            <w:u w:val="single"/>
          </w:rPr>
          <w:t>https://www.blockchain-council.org/ai/alaya-ai/</w:t>
        </w:r>
      </w:hyperlink>
      <w:r>
        <w:t xml:space="preserve"> - Describes Alaya AI's global data community and its aim to create custom Web3 data markets with frictionless data transactions and reward incentives.</w:t>
      </w:r>
      <w:r/>
    </w:p>
    <w:p>
      <w:pPr>
        <w:pStyle w:val="ListNumber"/>
        <w:spacing w:line="240" w:lineRule="auto"/>
        <w:ind w:left="720"/>
      </w:pPr>
      <w:r/>
      <w:hyperlink r:id="rId10">
        <w:r>
          <w:rPr>
            <w:color w:val="0000EE"/>
            <w:u w:val="single"/>
          </w:rPr>
          <w:t>https://www.fahimai.com/alaya-ai</w:t>
        </w:r>
      </w:hyperlink>
      <w:r>
        <w:t xml:space="preserve"> - Mentions the platform's community-driven approach, its use of a micro data model, and the benefits of decentralized data storage and security.</w:t>
      </w:r>
      <w:r/>
    </w:p>
    <w:p>
      <w:pPr>
        <w:pStyle w:val="ListNumber"/>
        <w:spacing w:line="240" w:lineRule="auto"/>
        <w:ind w:left="720"/>
      </w:pPr>
      <w:r/>
      <w:hyperlink r:id="rId11">
        <w:r>
          <w:rPr>
            <w:color w:val="0000EE"/>
            <w:u w:val="single"/>
          </w:rPr>
          <w:t>https://thedatascientist.com/alaya-ai-a-comprehensive-how-to-guide/</w:t>
        </w:r>
      </w:hyperlink>
      <w:r>
        <w:t xml:space="preserve"> - Discusses the gamified user interface and the NFT system that allows users to upgrade and earn higher rewards, fostering a vibrant community of contributors.</w:t>
      </w:r>
      <w:r/>
    </w:p>
    <w:p>
      <w:pPr>
        <w:pStyle w:val="ListNumber"/>
        <w:spacing w:line="240" w:lineRule="auto"/>
        <w:ind w:left="720"/>
      </w:pPr>
      <w:r/>
      <w:hyperlink r:id="rId12">
        <w:r>
          <w:rPr>
            <w:color w:val="0000EE"/>
            <w:u w:val="single"/>
          </w:rPr>
          <w:t>https://www.blockchain-council.org/ai/alaya-ai/</w:t>
        </w:r>
      </w:hyperlink>
      <w:r>
        <w:t xml:space="preserve"> - Highlights the platform's use of zero-knowledge encryption and an Ethereum-based Blockchain for data protection and integrity.</w:t>
      </w:r>
      <w:r/>
    </w:p>
    <w:p>
      <w:pPr>
        <w:pStyle w:val="ListNumber"/>
        <w:spacing w:line="240" w:lineRule="auto"/>
        <w:ind w:left="720"/>
      </w:pPr>
      <w:r/>
      <w:hyperlink r:id="rId10">
        <w:r>
          <w:rPr>
            <w:color w:val="0000EE"/>
            <w:u w:val="single"/>
          </w:rPr>
          <w:t>https://www.fahimai.com/alaya-ai</w:t>
        </w:r>
      </w:hyperlink>
      <w:r>
        <w:t xml:space="preserve"> - Corroborates the high-quality data assurance through features like the data validity threshold and community validation.</w:t>
      </w:r>
      <w:r/>
    </w:p>
    <w:p>
      <w:pPr>
        <w:pStyle w:val="ListNumber"/>
        <w:spacing w:line="240" w:lineRule="auto"/>
        <w:ind w:left="720"/>
      </w:pPr>
      <w:r/>
      <w:hyperlink r:id="rId11">
        <w:r>
          <w:rPr>
            <w:color w:val="0000EE"/>
            <w:u w:val="single"/>
          </w:rPr>
          <w:t>https://thedatascientist.com/alaya-ai-a-comprehensive-how-to-guide/</w:t>
        </w:r>
      </w:hyperlink>
      <w:r>
        <w:t xml:space="preserve"> - Explains how Alaya AI's platform integrates swarm intelligence, Web3 principles, and cutting-edge AI technology to create a cohesive ecosystem.</w:t>
      </w:r>
      <w:r/>
    </w:p>
    <w:p>
      <w:pPr>
        <w:pStyle w:val="ListNumber"/>
        <w:spacing w:line="240" w:lineRule="auto"/>
        <w:ind w:left="720"/>
      </w:pPr>
      <w:r/>
      <w:hyperlink r:id="rId13">
        <w:r>
          <w:rPr>
            <w:color w:val="0000EE"/>
            <w:u w:val="single"/>
          </w:rPr>
          <w:t>https://techbullion.com/alaya-ai-revolutionizes-data-labeling-with-automated-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himai.com/alaya-ai" TargetMode="External"/><Relationship Id="rId11" Type="http://schemas.openxmlformats.org/officeDocument/2006/relationships/hyperlink" Target="https://thedatascientist.com/alaya-ai-a-comprehensive-how-to-guide/" TargetMode="External"/><Relationship Id="rId12" Type="http://schemas.openxmlformats.org/officeDocument/2006/relationships/hyperlink" Target="https://www.blockchain-council.org/ai/alaya-ai/" TargetMode="External"/><Relationship Id="rId13" Type="http://schemas.openxmlformats.org/officeDocument/2006/relationships/hyperlink" Target="https://techbullion.com/alaya-ai-revolutionizes-data-labeling-with-automated-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